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12F6FE" w:rsidR="00E4321B" w:rsidRPr="00E4321B" w:rsidRDefault="00A22F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101D47" w:rsidR="00DF4FD8" w:rsidRPr="00DF4FD8" w:rsidRDefault="00A22F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29F8A6" w:rsidR="00DF4FD8" w:rsidRPr="0075070E" w:rsidRDefault="00A22F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0850CC" w:rsidR="00DF4FD8" w:rsidRPr="00DF4FD8" w:rsidRDefault="00A22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573911" w:rsidR="00DF4FD8" w:rsidRPr="00DF4FD8" w:rsidRDefault="00A22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453895" w:rsidR="00DF4FD8" w:rsidRPr="00DF4FD8" w:rsidRDefault="00A22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290494" w:rsidR="00DF4FD8" w:rsidRPr="00DF4FD8" w:rsidRDefault="00A22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7199BD" w:rsidR="00DF4FD8" w:rsidRPr="00DF4FD8" w:rsidRDefault="00A22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E0B058" w:rsidR="00DF4FD8" w:rsidRPr="00DF4FD8" w:rsidRDefault="00A22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BEA7A6" w:rsidR="00DF4FD8" w:rsidRPr="00DF4FD8" w:rsidRDefault="00A22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28A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CB9EB0" w:rsidR="00DF4FD8" w:rsidRPr="00A22FC6" w:rsidRDefault="00A22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B56780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EF9C13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DF7E08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D92C0E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91E8ED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5C0EDF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1F9A87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65838A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26328B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189C09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1A2E1A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10D76C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F1079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3CEE38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3D9F2D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8C4F53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7CCA16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8BEE46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E42CA9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53700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1B43A2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146988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4DB8DD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4DD40A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B7ED50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782CCF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E9A318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2617B8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AE10B3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B93E5F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9A7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653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947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FA3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3D4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87B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672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704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5D5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9B4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6FC02" w:rsidR="00B87141" w:rsidRPr="0075070E" w:rsidRDefault="00A22F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972427" w:rsidR="00B87141" w:rsidRPr="00DF4FD8" w:rsidRDefault="00A22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AD3F82" w:rsidR="00B87141" w:rsidRPr="00DF4FD8" w:rsidRDefault="00A22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44592E" w:rsidR="00B87141" w:rsidRPr="00DF4FD8" w:rsidRDefault="00A22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E9DA22" w:rsidR="00B87141" w:rsidRPr="00DF4FD8" w:rsidRDefault="00A22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61B897" w:rsidR="00B87141" w:rsidRPr="00DF4FD8" w:rsidRDefault="00A22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018F3" w:rsidR="00B87141" w:rsidRPr="00DF4FD8" w:rsidRDefault="00A22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8F125E" w:rsidR="00B87141" w:rsidRPr="00DF4FD8" w:rsidRDefault="00A22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950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ED4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E3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DA5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504809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C5F7D4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B7493B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708893" w:rsidR="00DF0BAE" w:rsidRPr="00A22FC6" w:rsidRDefault="00A22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65C188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6DDF75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AFE597E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C15B92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448D96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56AC7C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9E6A30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1DEB91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D0D83D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7865FE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3FF471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D1E699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8455F3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62B748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CBD77D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FDD055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843082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622286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A3A9BD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9C6C948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5B990E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635C90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052BBB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1381CA" w:rsidR="00DF0BAE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670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AFC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A43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2B2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E09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54C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C8C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B47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98B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DBE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51B64" w:rsidR="00857029" w:rsidRPr="0075070E" w:rsidRDefault="00A22F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40985B" w:rsidR="00857029" w:rsidRPr="00DF4FD8" w:rsidRDefault="00A22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DF9ECD" w:rsidR="00857029" w:rsidRPr="00DF4FD8" w:rsidRDefault="00A22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9B85FA" w:rsidR="00857029" w:rsidRPr="00DF4FD8" w:rsidRDefault="00A22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5E5121" w:rsidR="00857029" w:rsidRPr="00DF4FD8" w:rsidRDefault="00A22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59981D" w:rsidR="00857029" w:rsidRPr="00DF4FD8" w:rsidRDefault="00A22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FD9417" w:rsidR="00857029" w:rsidRPr="00DF4FD8" w:rsidRDefault="00A22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65DB00" w:rsidR="00857029" w:rsidRPr="00DF4FD8" w:rsidRDefault="00A22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436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33C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E6E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48E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BF1562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196A7C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FEA7D1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0A3566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984560" w:rsidR="00DF4FD8" w:rsidRPr="00A22FC6" w:rsidRDefault="00A22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7CA99D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E098D4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EF8179" w:rsidR="00DF4FD8" w:rsidRPr="00A22FC6" w:rsidRDefault="00A22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18B8AA0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CE6575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20BFE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144B6A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161098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84B890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57817C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2CDD28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60A276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C5B608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396FCAF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50E5C47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2252D9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46BBEAD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73771B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7F3E51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322DBC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6F3A5B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F297893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8E4E5B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9FEE46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42478E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980CD2" w:rsidR="00DF4FD8" w:rsidRPr="004020EB" w:rsidRDefault="00A22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30C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F8E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C65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EBE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6AA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EB9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E55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040261" w:rsidR="00C54E9D" w:rsidRDefault="00A22F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EFCF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3AF210" w:rsidR="00C54E9D" w:rsidRDefault="00A22FC6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044F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F14E5" w:rsidR="00C54E9D" w:rsidRDefault="00A22FC6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7290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2F9D7" w:rsidR="00C54E9D" w:rsidRDefault="00A22FC6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2C84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1BC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ED3C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F01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3D6F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2A2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D18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2F64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C8AA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35A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3E89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2FC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9 - Q1 Calendar</dc:title>
  <dc:subject>Quarter 1 Calendar with Angola Holidays</dc:subject>
  <dc:creator>General Blue Corporation</dc:creator>
  <keywords>Angola 2019 - Q1 Calendar, Printable, Easy to Customize, Holiday Calendar</keywords>
  <dc:description/>
  <dcterms:created xsi:type="dcterms:W3CDTF">2019-12-12T15:31:00.0000000Z</dcterms:created>
  <dcterms:modified xsi:type="dcterms:W3CDTF">2022-10-14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